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A4B81" w14:textId="20CDCA8D" w:rsidR="005305DD" w:rsidRDefault="00927D8C" w:rsidP="00DE1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a</w:t>
      </w:r>
      <w:r w:rsidR="0044544B">
        <w:rPr>
          <w:rFonts w:ascii="Arial" w:hAnsi="Arial" w:cs="Arial"/>
          <w:b/>
          <w:bCs/>
          <w:sz w:val="24"/>
          <w:szCs w:val="24"/>
        </w:rPr>
        <w:t xml:space="preserve"> statutárního města Hradec Králové</w:t>
      </w:r>
      <w:r w:rsidR="003B13C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kterou </w:t>
      </w:r>
      <w:r w:rsidR="005305DD">
        <w:rPr>
          <w:rFonts w:ascii="Arial" w:hAnsi="Arial" w:cs="Arial"/>
          <w:b/>
          <w:bCs/>
          <w:sz w:val="24"/>
          <w:szCs w:val="24"/>
        </w:rPr>
        <w:t xml:space="preserve">se 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mění obecně závazná vyhláška statutárního města Hradec Králové č. </w:t>
      </w:r>
      <w:r w:rsidR="00BC0DEA">
        <w:rPr>
          <w:rFonts w:ascii="Arial" w:hAnsi="Arial" w:cs="Arial"/>
          <w:b/>
          <w:bCs/>
          <w:sz w:val="24"/>
          <w:szCs w:val="24"/>
        </w:rPr>
        <w:t>2/1998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, o </w:t>
      </w:r>
      <w:r w:rsidR="00BC0DEA">
        <w:rPr>
          <w:rFonts w:ascii="Arial" w:hAnsi="Arial" w:cs="Arial"/>
          <w:b/>
          <w:bCs/>
          <w:sz w:val="24"/>
          <w:szCs w:val="24"/>
        </w:rPr>
        <w:t>zřízení Městské policie Hradec Králové</w:t>
      </w:r>
    </w:p>
    <w:p w14:paraId="3C6F6F34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09E17B" w14:textId="75BC1388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 xml:space="preserve">na svém zasedání dne </w:t>
      </w:r>
      <w:r w:rsidR="00D018A2">
        <w:rPr>
          <w:rFonts w:ascii="Arial" w:hAnsi="Arial" w:cs="Arial"/>
          <w:sz w:val="22"/>
          <w:szCs w:val="22"/>
        </w:rPr>
        <w:t>07.11</w:t>
      </w:r>
      <w:r w:rsidR="003E6BB5">
        <w:rPr>
          <w:rFonts w:ascii="Arial" w:hAnsi="Arial" w:cs="Arial"/>
          <w:sz w:val="22"/>
          <w:szCs w:val="22"/>
        </w:rPr>
        <w:t>.2023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>usnesením</w:t>
      </w:r>
      <w:r w:rsidR="00D51086">
        <w:rPr>
          <w:rFonts w:ascii="Arial" w:hAnsi="Arial" w:cs="Arial"/>
          <w:sz w:val="22"/>
          <w:szCs w:val="22"/>
        </w:rPr>
        <w:t xml:space="preserve">            </w:t>
      </w:r>
      <w:r w:rsidR="00927D8C" w:rsidRPr="00F54DEF">
        <w:rPr>
          <w:rFonts w:ascii="Arial" w:hAnsi="Arial" w:cs="Arial"/>
          <w:sz w:val="22"/>
          <w:szCs w:val="22"/>
        </w:rPr>
        <w:t xml:space="preserve"> 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3</w:t>
      </w:r>
      <w:r w:rsidR="00D51086">
        <w:rPr>
          <w:rFonts w:ascii="Arial" w:hAnsi="Arial" w:cs="Arial"/>
          <w:sz w:val="22"/>
          <w:szCs w:val="22"/>
        </w:rPr>
        <w:t>/506</w:t>
      </w:r>
      <w:r w:rsidR="003E6BB5">
        <w:rPr>
          <w:rFonts w:ascii="Arial" w:hAnsi="Arial" w:cs="Arial"/>
          <w:sz w:val="22"/>
          <w:szCs w:val="22"/>
        </w:rPr>
        <w:t xml:space="preserve"> </w:t>
      </w:r>
      <w:r w:rsidR="00D339B9">
        <w:rPr>
          <w:rFonts w:ascii="Arial" w:hAnsi="Arial" w:cs="Arial"/>
          <w:sz w:val="22"/>
          <w:szCs w:val="22"/>
        </w:rPr>
        <w:t>usneslo vydat</w:t>
      </w:r>
      <w:r w:rsidR="00AD48A1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="00AD48A1">
        <w:rPr>
          <w:rFonts w:ascii="Arial" w:hAnsi="Arial" w:cs="Arial"/>
          <w:sz w:val="22"/>
          <w:szCs w:val="22"/>
        </w:rPr>
        <w:t>ust</w:t>
      </w:r>
      <w:proofErr w:type="spellEnd"/>
      <w:r w:rsidR="00AD48A1">
        <w:rPr>
          <w:rFonts w:ascii="Arial" w:hAnsi="Arial" w:cs="Arial"/>
          <w:sz w:val="22"/>
          <w:szCs w:val="22"/>
        </w:rPr>
        <w:t xml:space="preserve">. § 1 odst. 1 zákona č. 553/1991 Sb., </w:t>
      </w:r>
      <w:r w:rsidR="00AD48A1">
        <w:rPr>
          <w:rFonts w:ascii="Arial" w:hAnsi="Arial" w:cs="Arial"/>
          <w:sz w:val="22"/>
          <w:szCs w:val="22"/>
        </w:rPr>
        <w:br/>
        <w:t>o obecní policii, ve znění pozdějších předpisů</w:t>
      </w:r>
      <w:r w:rsidR="00FB2357">
        <w:rPr>
          <w:rFonts w:ascii="Arial" w:hAnsi="Arial" w:cs="Arial"/>
          <w:sz w:val="22"/>
          <w:szCs w:val="22"/>
        </w:rPr>
        <w:t xml:space="preserve"> </w:t>
      </w:r>
      <w:r w:rsidR="002A68F0">
        <w:rPr>
          <w:rFonts w:ascii="Arial" w:hAnsi="Arial" w:cs="Arial"/>
          <w:sz w:val="22"/>
          <w:szCs w:val="22"/>
        </w:rPr>
        <w:t>a v souladu s </w:t>
      </w:r>
      <w:proofErr w:type="spellStart"/>
      <w:r w:rsidR="002A68F0">
        <w:rPr>
          <w:rFonts w:ascii="Arial" w:hAnsi="Arial" w:cs="Arial"/>
          <w:sz w:val="22"/>
          <w:szCs w:val="22"/>
        </w:rPr>
        <w:t>ust</w:t>
      </w:r>
      <w:proofErr w:type="spellEnd"/>
      <w:r w:rsidR="002A68F0">
        <w:rPr>
          <w:rFonts w:ascii="Arial" w:hAnsi="Arial" w:cs="Arial"/>
          <w:sz w:val="22"/>
          <w:szCs w:val="22"/>
        </w:rPr>
        <w:t>.</w:t>
      </w:r>
      <w:r w:rsidR="00FB2357">
        <w:rPr>
          <w:rFonts w:ascii="Arial" w:hAnsi="Arial" w:cs="Arial"/>
          <w:sz w:val="22"/>
          <w:szCs w:val="22"/>
        </w:rPr>
        <w:t xml:space="preserve"> </w:t>
      </w:r>
      <w:r w:rsidRPr="00AD48A1">
        <w:rPr>
          <w:rFonts w:ascii="Arial" w:hAnsi="Arial" w:cs="Arial"/>
          <w:sz w:val="22"/>
          <w:szCs w:val="22"/>
        </w:rPr>
        <w:t xml:space="preserve">§ 10 písm. </w:t>
      </w:r>
      <w:r w:rsidR="00AD48A1" w:rsidRPr="00AD48A1">
        <w:rPr>
          <w:rFonts w:ascii="Arial" w:hAnsi="Arial" w:cs="Arial"/>
          <w:sz w:val="22"/>
          <w:szCs w:val="22"/>
        </w:rPr>
        <w:t>d</w:t>
      </w:r>
      <w:r w:rsidRPr="00AD48A1">
        <w:rPr>
          <w:rFonts w:ascii="Arial" w:hAnsi="Arial" w:cs="Arial"/>
          <w:sz w:val="22"/>
          <w:szCs w:val="22"/>
        </w:rPr>
        <w:t>)</w:t>
      </w:r>
      <w:r w:rsidR="00776B60" w:rsidRPr="00F54D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A68F0">
        <w:rPr>
          <w:rFonts w:ascii="Arial" w:hAnsi="Arial" w:cs="Arial"/>
          <w:sz w:val="22"/>
          <w:szCs w:val="22"/>
        </w:rPr>
        <w:t>ust</w:t>
      </w:r>
      <w:proofErr w:type="spellEnd"/>
      <w:r w:rsidR="002A68F0">
        <w:rPr>
          <w:rFonts w:ascii="Arial" w:hAnsi="Arial" w:cs="Arial"/>
          <w:sz w:val="22"/>
          <w:szCs w:val="22"/>
        </w:rPr>
        <w:t>.</w:t>
      </w:r>
      <w:r w:rsidR="00776B60" w:rsidRPr="00F54DEF">
        <w:rPr>
          <w:rFonts w:ascii="Arial" w:hAnsi="Arial" w:cs="Arial"/>
          <w:sz w:val="22"/>
          <w:szCs w:val="22"/>
        </w:rPr>
        <w:t xml:space="preserve"> § 84 odst. 2 písm. h) zákona 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 (dále jen “vyhláška“ )</w:t>
      </w:r>
      <w:r w:rsidR="0028708A">
        <w:rPr>
          <w:rFonts w:ascii="Arial" w:hAnsi="Arial" w:cs="Arial"/>
          <w:sz w:val="22"/>
          <w:szCs w:val="22"/>
        </w:rPr>
        <w:t xml:space="preserve"> </w:t>
      </w:r>
      <w:r w:rsidR="00776B60" w:rsidRPr="00F54DEF">
        <w:rPr>
          <w:rFonts w:ascii="Arial" w:hAnsi="Arial" w:cs="Arial"/>
          <w:sz w:val="22"/>
          <w:szCs w:val="22"/>
        </w:rPr>
        <w:t>:</w:t>
      </w:r>
    </w:p>
    <w:p w14:paraId="081BD905" w14:textId="77777777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2F18A25F" w:rsidR="00776B60" w:rsidRPr="00FB2357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>Čl. 1</w:t>
      </w:r>
    </w:p>
    <w:p w14:paraId="5F19D3A7" w14:textId="77777777" w:rsidR="00FB2357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49695" w14:textId="277F6450" w:rsidR="00185A1E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B91000">
        <w:rPr>
          <w:rFonts w:ascii="Arial" w:hAnsi="Arial" w:cs="Arial"/>
          <w:sz w:val="22"/>
          <w:szCs w:val="22"/>
        </w:rPr>
        <w:t>2/1998</w:t>
      </w:r>
      <w:r>
        <w:rPr>
          <w:rFonts w:ascii="Arial" w:hAnsi="Arial" w:cs="Arial"/>
          <w:sz w:val="22"/>
          <w:szCs w:val="22"/>
        </w:rPr>
        <w:t xml:space="preserve">, o </w:t>
      </w:r>
      <w:r w:rsidR="00B91000">
        <w:rPr>
          <w:rFonts w:ascii="Arial" w:hAnsi="Arial" w:cs="Arial"/>
          <w:sz w:val="22"/>
          <w:szCs w:val="22"/>
        </w:rPr>
        <w:t>zřízení Městské policie</w:t>
      </w:r>
      <w:r w:rsidR="00CD30C4">
        <w:rPr>
          <w:rFonts w:ascii="Arial" w:hAnsi="Arial" w:cs="Arial"/>
          <w:sz w:val="22"/>
          <w:szCs w:val="22"/>
        </w:rPr>
        <w:t xml:space="preserve"> Hradec Králové</w:t>
      </w:r>
      <w:r w:rsidR="0028708A">
        <w:rPr>
          <w:rFonts w:ascii="Arial" w:hAnsi="Arial" w:cs="Arial"/>
          <w:sz w:val="22"/>
          <w:szCs w:val="22"/>
        </w:rPr>
        <w:t>,</w:t>
      </w:r>
      <w:r w:rsidR="00B910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ění takto:</w:t>
      </w:r>
    </w:p>
    <w:p w14:paraId="5C92A912" w14:textId="016CF654" w:rsidR="004E0C42" w:rsidRDefault="004E0C42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27D15E0" w14:textId="7F5D123C" w:rsidR="0028708A" w:rsidRPr="00F942F7" w:rsidRDefault="004E0C42" w:rsidP="00F942F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28708A"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se ruší a nahrazuje takto:</w:t>
      </w:r>
    </w:p>
    <w:p w14:paraId="1490826B" w14:textId="4027EC62" w:rsidR="0028708A" w:rsidRDefault="00F942F7" w:rsidP="00F942F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68D3D832" w14:textId="32EAAC3D" w:rsidR="003D4C67" w:rsidRDefault="002A68F0" w:rsidP="0028708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42F7">
        <w:rPr>
          <w:rFonts w:ascii="Arial" w:hAnsi="Arial" w:cs="Arial"/>
          <w:sz w:val="22"/>
          <w:szCs w:val="22"/>
        </w:rPr>
        <w:t>Ve městě Hradec Králové se zřizuje Městská policie Hradec Králové.</w:t>
      </w:r>
    </w:p>
    <w:p w14:paraId="40421ECB" w14:textId="5C0B8ED2" w:rsidR="0028708A" w:rsidRDefault="0028708A" w:rsidP="0028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CF66AD3" w14:textId="58C36430" w:rsidR="0028708A" w:rsidRDefault="0028708A" w:rsidP="002870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, III. a IV. se ruší.</w:t>
      </w:r>
    </w:p>
    <w:p w14:paraId="5AE75AB4" w14:textId="49CBFC80" w:rsidR="0028708A" w:rsidRDefault="0028708A" w:rsidP="0028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A286DA" w14:textId="17E76541" w:rsidR="0028708A" w:rsidRDefault="0028708A" w:rsidP="002870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 w:rsidR="0079339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93394">
        <w:rPr>
          <w:rFonts w:ascii="Arial" w:hAnsi="Arial" w:cs="Arial"/>
          <w:sz w:val="22"/>
          <w:szCs w:val="22"/>
        </w:rPr>
        <w:t>Zřizovací listina Městské policie Hradec Králové se ruší.</w:t>
      </w:r>
    </w:p>
    <w:p w14:paraId="3CE076A8" w14:textId="77777777" w:rsidR="00793394" w:rsidRPr="00793394" w:rsidRDefault="00793394" w:rsidP="00793394">
      <w:pPr>
        <w:pStyle w:val="Odstavecseseznamem"/>
        <w:rPr>
          <w:rFonts w:ascii="Arial" w:hAnsi="Arial" w:cs="Arial"/>
          <w:sz w:val="22"/>
          <w:szCs w:val="22"/>
        </w:rPr>
      </w:pPr>
    </w:p>
    <w:p w14:paraId="2324265D" w14:textId="22C574C3" w:rsidR="00793394" w:rsidRPr="0028708A" w:rsidRDefault="00793394" w:rsidP="002870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čl. V. se nově označuje jako čl. II.</w:t>
      </w:r>
    </w:p>
    <w:p w14:paraId="4A5C19CA" w14:textId="5469D477" w:rsidR="0035723F" w:rsidRPr="005907B2" w:rsidRDefault="0035723F" w:rsidP="005907B2">
      <w:pPr>
        <w:jc w:val="both"/>
        <w:rPr>
          <w:rFonts w:ascii="Arial" w:hAnsi="Arial" w:cs="Arial"/>
          <w:sz w:val="22"/>
          <w:szCs w:val="22"/>
        </w:rPr>
      </w:pPr>
    </w:p>
    <w:p w14:paraId="28F94548" w14:textId="1D834BB5" w:rsidR="00B1509B" w:rsidRPr="00FB2357" w:rsidRDefault="0035723F" w:rsidP="00FB2357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DE39406" w14:textId="7A83B9F1" w:rsidR="00B1509B" w:rsidRPr="00FB2357" w:rsidRDefault="00B1509B" w:rsidP="0086787E">
      <w:pPr>
        <w:jc w:val="both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86787E">
        <w:rPr>
          <w:rFonts w:ascii="Arial" w:hAnsi="Arial" w:cs="Arial"/>
          <w:sz w:val="22"/>
          <w:szCs w:val="22"/>
        </w:rPr>
        <w:t>počátkem patnáctého dne</w:t>
      </w:r>
      <w:r w:rsidRPr="00FB2357">
        <w:rPr>
          <w:rFonts w:ascii="Arial" w:hAnsi="Arial" w:cs="Arial"/>
          <w:sz w:val="22"/>
          <w:szCs w:val="22"/>
        </w:rPr>
        <w:t xml:space="preserve"> po dni </w:t>
      </w:r>
      <w:r w:rsidR="0086787E">
        <w:rPr>
          <w:rFonts w:ascii="Arial" w:hAnsi="Arial" w:cs="Arial"/>
          <w:sz w:val="22"/>
          <w:szCs w:val="22"/>
        </w:rPr>
        <w:t xml:space="preserve">jejího </w:t>
      </w:r>
      <w:r w:rsidRPr="00FB2357">
        <w:rPr>
          <w:rFonts w:ascii="Arial" w:hAnsi="Arial" w:cs="Arial"/>
          <w:sz w:val="22"/>
          <w:szCs w:val="22"/>
        </w:rPr>
        <w:t>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6BA5AE76" w14:textId="77777777" w:rsidR="00801637" w:rsidRPr="00CA7BDF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77777777" w:rsidR="00CA7BDF" w:rsidRPr="00CE2EB6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         ………………………………</w:t>
      </w:r>
      <w:r w:rsidR="001E4477">
        <w:rPr>
          <w:rFonts w:ascii="Arial" w:hAnsi="Arial" w:cs="Arial"/>
          <w:sz w:val="22"/>
          <w:szCs w:val="22"/>
        </w:rPr>
        <w:t>…………….</w:t>
      </w:r>
    </w:p>
    <w:p w14:paraId="0488554F" w14:textId="1760D863" w:rsidR="00B1509B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47316">
        <w:rPr>
          <w:rFonts w:ascii="Arial" w:hAnsi="Arial" w:cs="Arial"/>
          <w:sz w:val="22"/>
          <w:szCs w:val="22"/>
        </w:rPr>
        <w:t>Miroslav Hloušek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347316">
        <w:rPr>
          <w:rFonts w:ascii="Arial" w:hAnsi="Arial" w:cs="Arial"/>
          <w:sz w:val="22"/>
          <w:szCs w:val="22"/>
        </w:rPr>
        <w:t xml:space="preserve">     </w:t>
      </w:r>
      <w:r w:rsidR="001E4477">
        <w:rPr>
          <w:rFonts w:ascii="Arial" w:hAnsi="Arial" w:cs="Arial"/>
          <w:sz w:val="22"/>
          <w:szCs w:val="22"/>
        </w:rPr>
        <w:t>Mgr. et Mgr. Pavlína Springerová, Ph.</w:t>
      </w:r>
      <w:r w:rsidR="00473A28">
        <w:rPr>
          <w:rFonts w:ascii="Arial" w:hAnsi="Arial" w:cs="Arial"/>
          <w:sz w:val="22"/>
          <w:szCs w:val="22"/>
        </w:rPr>
        <w:t>D.</w:t>
      </w:r>
    </w:p>
    <w:p w14:paraId="7D3D6AA6" w14:textId="531DCB01" w:rsidR="001E4477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imátorky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primátorka města </w:t>
      </w:r>
    </w:p>
    <w:p w14:paraId="38314FED" w14:textId="77777777" w:rsidR="00B1509B" w:rsidRDefault="00B1509B" w:rsidP="00B1509B">
      <w:pPr>
        <w:rPr>
          <w:rFonts w:ascii="Arial" w:hAnsi="Arial" w:cs="Arial"/>
          <w:sz w:val="22"/>
          <w:szCs w:val="22"/>
        </w:rPr>
      </w:pPr>
    </w:p>
    <w:sectPr w:rsidR="00B1509B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422A" w14:textId="77777777" w:rsidR="00AA0C66" w:rsidRDefault="00AA0C66" w:rsidP="00D339B9">
      <w:pPr>
        <w:spacing w:after="0" w:line="240" w:lineRule="auto"/>
      </w:pPr>
      <w:r>
        <w:separator/>
      </w:r>
    </w:p>
  </w:endnote>
  <w:endnote w:type="continuationSeparator" w:id="0">
    <w:p w14:paraId="1D3BC78C" w14:textId="77777777" w:rsidR="00AA0C66" w:rsidRDefault="00AA0C66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AC81" w14:textId="77777777" w:rsidR="00AA0C66" w:rsidRDefault="00AA0C66" w:rsidP="00D339B9">
      <w:pPr>
        <w:spacing w:after="0" w:line="240" w:lineRule="auto"/>
      </w:pPr>
      <w:r>
        <w:separator/>
      </w:r>
    </w:p>
  </w:footnote>
  <w:footnote w:type="continuationSeparator" w:id="0">
    <w:p w14:paraId="1B1717FC" w14:textId="77777777" w:rsidR="00AA0C66" w:rsidRDefault="00AA0C66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F6498"/>
    <w:multiLevelType w:val="hybridMultilevel"/>
    <w:tmpl w:val="18FE3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14B0E"/>
    <w:multiLevelType w:val="hybridMultilevel"/>
    <w:tmpl w:val="16D2B464"/>
    <w:lvl w:ilvl="0" w:tplc="F35A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77A2B"/>
    <w:multiLevelType w:val="hybridMultilevel"/>
    <w:tmpl w:val="71461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2"/>
  </w:num>
  <w:num w:numId="2" w16cid:durableId="451483363">
    <w:abstractNumId w:val="8"/>
  </w:num>
  <w:num w:numId="3" w16cid:durableId="273101535">
    <w:abstractNumId w:val="0"/>
  </w:num>
  <w:num w:numId="4" w16cid:durableId="917789846">
    <w:abstractNumId w:val="5"/>
  </w:num>
  <w:num w:numId="5" w16cid:durableId="1551572055">
    <w:abstractNumId w:val="1"/>
  </w:num>
  <w:num w:numId="6" w16cid:durableId="337002067">
    <w:abstractNumId w:val="9"/>
  </w:num>
  <w:num w:numId="7" w16cid:durableId="669066137">
    <w:abstractNumId w:val="3"/>
  </w:num>
  <w:num w:numId="8" w16cid:durableId="1676878063">
    <w:abstractNumId w:val="7"/>
  </w:num>
  <w:num w:numId="9" w16cid:durableId="483012804">
    <w:abstractNumId w:val="4"/>
  </w:num>
  <w:num w:numId="10" w16cid:durableId="182072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27735"/>
    <w:rsid w:val="00070C73"/>
    <w:rsid w:val="00090E16"/>
    <w:rsid w:val="000A20C1"/>
    <w:rsid w:val="000B2695"/>
    <w:rsid w:val="000E65C3"/>
    <w:rsid w:val="001316BF"/>
    <w:rsid w:val="00174020"/>
    <w:rsid w:val="00184600"/>
    <w:rsid w:val="00185A1E"/>
    <w:rsid w:val="001E4477"/>
    <w:rsid w:val="00205538"/>
    <w:rsid w:val="00223A8B"/>
    <w:rsid w:val="0028708A"/>
    <w:rsid w:val="002A68F0"/>
    <w:rsid w:val="00347316"/>
    <w:rsid w:val="00357187"/>
    <w:rsid w:val="0035723F"/>
    <w:rsid w:val="00385A5B"/>
    <w:rsid w:val="003870E7"/>
    <w:rsid w:val="003B13CD"/>
    <w:rsid w:val="003D1296"/>
    <w:rsid w:val="003D4C67"/>
    <w:rsid w:val="003E6BB5"/>
    <w:rsid w:val="0044544B"/>
    <w:rsid w:val="00473A28"/>
    <w:rsid w:val="00497B9F"/>
    <w:rsid w:val="004E0A2D"/>
    <w:rsid w:val="004E0C42"/>
    <w:rsid w:val="004E19C5"/>
    <w:rsid w:val="004E747E"/>
    <w:rsid w:val="0050411E"/>
    <w:rsid w:val="005061B2"/>
    <w:rsid w:val="005305DD"/>
    <w:rsid w:val="00563E17"/>
    <w:rsid w:val="00577AAD"/>
    <w:rsid w:val="005907B2"/>
    <w:rsid w:val="005B74E3"/>
    <w:rsid w:val="00640FCD"/>
    <w:rsid w:val="00660BA1"/>
    <w:rsid w:val="006D201A"/>
    <w:rsid w:val="00700022"/>
    <w:rsid w:val="007517EE"/>
    <w:rsid w:val="00776B60"/>
    <w:rsid w:val="00793394"/>
    <w:rsid w:val="007E627E"/>
    <w:rsid w:val="00801637"/>
    <w:rsid w:val="008156BA"/>
    <w:rsid w:val="0086787E"/>
    <w:rsid w:val="008F410E"/>
    <w:rsid w:val="00927D8C"/>
    <w:rsid w:val="00934885"/>
    <w:rsid w:val="00960F15"/>
    <w:rsid w:val="009719F7"/>
    <w:rsid w:val="009B25F6"/>
    <w:rsid w:val="00A857F5"/>
    <w:rsid w:val="00AA0C66"/>
    <w:rsid w:val="00AD48A1"/>
    <w:rsid w:val="00B1509B"/>
    <w:rsid w:val="00B478E2"/>
    <w:rsid w:val="00B5240D"/>
    <w:rsid w:val="00B91000"/>
    <w:rsid w:val="00B96FC8"/>
    <w:rsid w:val="00BC0DEA"/>
    <w:rsid w:val="00C07E89"/>
    <w:rsid w:val="00C95C9D"/>
    <w:rsid w:val="00CA36EC"/>
    <w:rsid w:val="00CA7BDF"/>
    <w:rsid w:val="00CD30C4"/>
    <w:rsid w:val="00CD7A3B"/>
    <w:rsid w:val="00CE2EB6"/>
    <w:rsid w:val="00D018A2"/>
    <w:rsid w:val="00D339B9"/>
    <w:rsid w:val="00D51086"/>
    <w:rsid w:val="00D511AE"/>
    <w:rsid w:val="00DC0C3C"/>
    <w:rsid w:val="00DE1B62"/>
    <w:rsid w:val="00E1722F"/>
    <w:rsid w:val="00E446F4"/>
    <w:rsid w:val="00F2120F"/>
    <w:rsid w:val="00F33A26"/>
    <w:rsid w:val="00F54DEF"/>
    <w:rsid w:val="00F942F7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Bednářová Danuše</cp:lastModifiedBy>
  <cp:revision>4</cp:revision>
  <dcterms:created xsi:type="dcterms:W3CDTF">2023-11-09T06:12:00Z</dcterms:created>
  <dcterms:modified xsi:type="dcterms:W3CDTF">2023-11-14T06:30:00Z</dcterms:modified>
</cp:coreProperties>
</file>